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asic Similar Tri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9234954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9690948036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9690948036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9690948036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690948036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19856991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9690948036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690948036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4" name="Picture 4" descr="http://www.mathster.com/course/simgs/9690948036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9690948036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15895385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5" name="Picture 5" descr="http://www.mathster.com/course/simgs/9690948036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9690948036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6" name="Picture 6" descr="http://www.mathster.com/course/simgs/9690948036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9690948036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11164832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7" name="Picture 7" descr="http://www.mathster.com/course/simgs/9690948036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9690948036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8" name="Picture 8" descr="http://www.mathster.com/course/simgs/9690948036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9690948036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2845089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9" name="Picture 9" descr="http://www.mathster.com/course/simgs/9690948036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9690948036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0" name="Picture 10" descr="http://www.mathster.com/course/simgs/9690948036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9690948036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7656120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1" name="Picture 11" descr="http://www.mathster.com/course/simgs/9690948036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9690948036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2" name="Picture 12" descr="http://www.mathster.com/course/simgs/96909480360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96909480360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3021966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3" name="Picture 13" descr="http://www.mathster.com/course/simgs/96909480360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96909480360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4" name="Picture 14" descr="http://www.mathster.com/course/simgs/96909480360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96909480360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14177062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5" name="Picture 15" descr="http://www.mathster.com/course/simgs/96909480360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96909480360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6" name="Picture 16" descr="http://www.mathster.com/course/simgs/96909480360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96909480360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13855666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riang</w:t>
            </w:r>
            <w:r>
              <w:rPr>
                <w:rFonts w:eastAsia="Times New Roman"/>
              </w:rPr>
              <w:t>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7" name="Picture 17" descr="http://www.mathster.com/course/simgs/96909480360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athster.com/course/simgs/96909480360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8" name="Picture 18" descr="http://www.mathster.com/course/simgs/96909480360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thster.com/course/simgs/96909480360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4316D">
            <w:pPr>
              <w:spacing w:after="240"/>
              <w:divId w:val="14527452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Triangle ABC is similar to triangle DEF. Find the unknown sides and 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9" name="Picture 19" descr="http://www.mathster.com/course/simgs/96909480360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athster.com/course/simgs/96909480360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0" name="Picture 20" descr="http://www.mathster.com/course/simgs/96909480360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athster.com/course/simgs/96909480360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E4316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E4316D">
      <w:pPr>
        <w:spacing w:after="240"/>
        <w:divId w:val="149383699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asic Similar Tri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6837"/>
      </w:tblGrid>
      <w:tr w:rsidR="00000000">
        <w:trPr>
          <w:divId w:val="14938369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17793699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65201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17569043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0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4066141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0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4712924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0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14838161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5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10879179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0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60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17725050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24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938369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13505208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4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4316D">
            <w:pPr>
              <w:spacing w:after="0"/>
              <w:divId w:val="16300848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Fonts w:eastAsia="Times New Roman"/>
              </w:rPr>
              <w:t xml:space="preserve"> = 14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= 3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27 cm</w:t>
            </w:r>
          </w:p>
          <w:p w:rsidR="00000000" w:rsidRDefault="00E4316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E4316D">
      <w:pPr>
        <w:spacing w:after="0" w:line="240" w:lineRule="auto"/>
        <w:divId w:val="1493836990"/>
        <w:rPr>
          <w:rFonts w:eastAsia="Times New Roman"/>
        </w:rPr>
      </w:pPr>
    </w:p>
    <w:sectPr w:rsidR="00000000" w:rsidSect="009049C8">
      <w:footerReference w:type="default" r:id="rId2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25D3A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4316D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699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F2A1-6C36-4FFF-93B1-5D7DED45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2:00Z</dcterms:created>
  <dcterms:modified xsi:type="dcterms:W3CDTF">2016-07-12T12:12:00Z</dcterms:modified>
</cp:coreProperties>
</file>